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08-26T00:00:00Z">
              <w:dateFormat w:val="M/d/yyyy"/>
              <w:lid w:val="en-US"/>
              <w:storeMappedDataAs w:val="dateTime"/>
              <w:calendar w:val="gregorian"/>
            </w:date>
          </w:sdtPr>
          <w:sdtContent>
            <w:tc>
              <w:tcPr>
                <w:tcW w:w="7920" w:type="dxa"/>
                <w:tcBorders>
                  <w:bottom w:val="single" w:sz="4" w:space="0" w:color="auto"/>
                </w:tcBorders>
              </w:tcPr>
              <w:p w14:paraId="72891EAB" w14:textId="30846A7F" w:rsidR="00B92965" w:rsidRDefault="00C12161" w:rsidP="00B92965">
                <w:r>
                  <w:t>8/26/2021</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5B723AA" w:rsidR="00B92965" w:rsidRDefault="00C12161" w:rsidP="00B92965">
                <w:r>
                  <w:t xml:space="preserve">Professor </w:t>
                </w:r>
                <w:proofErr w:type="spellStart"/>
                <w:r>
                  <w:t>Dharmintra</w:t>
                </w:r>
                <w:proofErr w:type="spellEnd"/>
                <w:r>
                  <w:t xml:space="preserve"> </w:t>
                </w:r>
                <w:proofErr w:type="spellStart"/>
                <w:r>
                  <w:t>Pasupathy</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09739B3F" w:rsidR="00F52A77" w:rsidRPr="00B406C2" w:rsidRDefault="00C12161" w:rsidP="00F52A77">
                  <w:pPr>
                    <w:rPr>
                      <w:rFonts w:asciiTheme="majorHAnsi" w:hAnsiTheme="majorHAnsi" w:cstheme="majorHAnsi"/>
                      <w:szCs w:val="22"/>
                    </w:rPr>
                  </w:pPr>
                  <w:permStart w:id="909969162" w:edGrp="everyone"/>
                  <w:r>
                    <w:rPr>
                      <w:rFonts w:asciiTheme="majorHAnsi" w:hAnsiTheme="majorHAnsi" w:cstheme="majorHAnsi"/>
                      <w:szCs w:val="22"/>
                    </w:rPr>
                    <w:t>Tommy’s Charity</w:t>
                  </w:r>
                </w:p>
              </w:tc>
              <w:tc>
                <w:tcPr>
                  <w:tcW w:w="4202" w:type="dxa"/>
                </w:tcPr>
                <w:p w14:paraId="667AB4C8" w14:textId="47609E89" w:rsidR="00F52A77" w:rsidRPr="00B406C2" w:rsidRDefault="00C12161" w:rsidP="00F52A77">
                  <w:pPr>
                    <w:rPr>
                      <w:rFonts w:asciiTheme="majorHAnsi" w:hAnsiTheme="majorHAnsi" w:cstheme="majorHAnsi"/>
                      <w:szCs w:val="22"/>
                    </w:rPr>
                  </w:pPr>
                  <w:r>
                    <w:rPr>
                      <w:rFonts w:asciiTheme="majorHAnsi" w:hAnsiTheme="majorHAnsi" w:cstheme="majorHAnsi"/>
                      <w:szCs w:val="22"/>
                    </w:rPr>
                    <w:t xml:space="preserve">DP was supported by the Tommy’s Charity </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2D09D363" w:rsidR="00F52A77" w:rsidRDefault="00C12161"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9112143" w:rsidR="00F52A77" w:rsidRDefault="00C1216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488E5018" w:rsidR="00F52A77" w:rsidRDefault="00C12161"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8E3047D" w:rsidR="00F52A77" w:rsidRDefault="00C12161"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40312F5C" w:rsidR="00F52A77" w:rsidRDefault="00C12161"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3140E340" w:rsidR="00F52A77" w:rsidRDefault="00C12161"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37FF4699" w:rsidR="00AC2BE6" w:rsidRDefault="00C12161"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6BBFE490" w:rsidR="00F52A77" w:rsidRDefault="00C12161"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85EB071" w:rsidR="00F52A77" w:rsidRDefault="00C12161"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1D5D18F5" w:rsidR="00F52A77" w:rsidRDefault="00C12161"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33CB33F" w:rsidR="00F52A77" w:rsidRDefault="00C12161"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3C33B29" w:rsidR="00F52A77" w:rsidRDefault="00C1216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9EA0D06" w:rsidR="00F52A77" w:rsidRDefault="00C12161"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A443" w14:textId="77777777" w:rsidR="00F51AB6" w:rsidRDefault="00F51AB6" w:rsidP="00E23042">
      <w:r>
        <w:separator/>
      </w:r>
    </w:p>
  </w:endnote>
  <w:endnote w:type="continuationSeparator" w:id="0">
    <w:p w14:paraId="67691251" w14:textId="77777777" w:rsidR="00F51AB6" w:rsidRDefault="00F51AB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DCF6" w14:textId="77777777" w:rsidR="00F51AB6" w:rsidRDefault="00F51AB6" w:rsidP="00E23042">
      <w:r>
        <w:separator/>
      </w:r>
    </w:p>
  </w:footnote>
  <w:footnote w:type="continuationSeparator" w:id="0">
    <w:p w14:paraId="6D9BF0AB" w14:textId="77777777" w:rsidR="00F51AB6" w:rsidRDefault="00F51AB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9F45B2"/>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12161"/>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1AB6"/>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F05E66"/>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Dharmintra Pasupathy</cp:lastModifiedBy>
  <cp:revision>3</cp:revision>
  <dcterms:created xsi:type="dcterms:W3CDTF">2023-01-26T01:37:00Z</dcterms:created>
  <dcterms:modified xsi:type="dcterms:W3CDTF">2023-01-26T01:40:00Z</dcterms:modified>
</cp:coreProperties>
</file>